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24A3B" w14:textId="325CF99C" w:rsidR="00612A42" w:rsidRDefault="00612A42" w:rsidP="00612A42">
      <w:pPr>
        <w:pStyle w:val="ConsPlusNormal"/>
        <w:ind w:left="-142" w:right="-284"/>
        <w:jc w:val="center"/>
        <w:outlineLvl w:val="0"/>
        <w:rPr>
          <w:b/>
          <w:color w:val="000000"/>
          <w:sz w:val="28"/>
          <w:szCs w:val="28"/>
        </w:rPr>
      </w:pPr>
    </w:p>
    <w:p w14:paraId="33C6AE3F" w14:textId="77777777" w:rsidR="00612A42" w:rsidRPr="00421B99" w:rsidRDefault="00612A42" w:rsidP="00612A42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69BAA558" w14:textId="33E0ACD1" w:rsidR="00612A42" w:rsidRPr="00421B99" w:rsidRDefault="00612A42" w:rsidP="00421B99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421B99">
        <w:rPr>
          <w:b/>
          <w:bCs/>
          <w:color w:val="000000"/>
          <w:sz w:val="24"/>
          <w:szCs w:val="24"/>
        </w:rPr>
        <w:t>АДМИНИСТРАЦИЯ</w:t>
      </w:r>
    </w:p>
    <w:p w14:paraId="3865FEDB" w14:textId="77777777" w:rsidR="00612A42" w:rsidRPr="00421B99" w:rsidRDefault="00612A42" w:rsidP="00612A42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421B99">
        <w:rPr>
          <w:b/>
          <w:bCs/>
          <w:color w:val="000000"/>
          <w:sz w:val="24"/>
          <w:szCs w:val="24"/>
        </w:rPr>
        <w:t>МУНИЦИПАЛЬНОГО ОБРАЗОВАНИЯ</w:t>
      </w:r>
    </w:p>
    <w:p w14:paraId="3BEEE1E3" w14:textId="77777777" w:rsidR="00612A42" w:rsidRPr="00421B99" w:rsidRDefault="00612A42" w:rsidP="00612A42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421B99">
        <w:rPr>
          <w:b/>
          <w:bCs/>
          <w:color w:val="000000"/>
          <w:sz w:val="24"/>
          <w:szCs w:val="24"/>
        </w:rPr>
        <w:t>ГОРОДСКОЙ ОКРУГ ЛЮБЕРЦЫ</w:t>
      </w:r>
      <w:r w:rsidRPr="00421B99">
        <w:rPr>
          <w:b/>
          <w:bCs/>
          <w:color w:val="000000"/>
          <w:sz w:val="24"/>
          <w:szCs w:val="24"/>
        </w:rPr>
        <w:br/>
        <w:t>МОСКОВСКОЙ ОБЛАСТИ</w:t>
      </w:r>
    </w:p>
    <w:p w14:paraId="565CA27F" w14:textId="77777777" w:rsidR="00612A42" w:rsidRDefault="00612A42" w:rsidP="00612A42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3E9AAEEF" w14:textId="77777777" w:rsidR="00421B99" w:rsidRPr="00421B99" w:rsidRDefault="00421B99" w:rsidP="00612A42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3AD2C498" w14:textId="77777777" w:rsidR="00612A42" w:rsidRDefault="00612A42" w:rsidP="00612A42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  <w:r w:rsidRPr="00421B99">
        <w:rPr>
          <w:b/>
          <w:bCs/>
          <w:color w:val="000000"/>
          <w:sz w:val="24"/>
          <w:szCs w:val="24"/>
        </w:rPr>
        <w:t>ПОСТАНОВЛЕНИЕ</w:t>
      </w:r>
    </w:p>
    <w:p w14:paraId="6799EC5D" w14:textId="77777777" w:rsidR="00421B99" w:rsidRPr="00421B99" w:rsidRDefault="00421B99" w:rsidP="00612A42">
      <w:pPr>
        <w:pStyle w:val="ConsPlusNormal"/>
        <w:ind w:left="-142" w:right="-284"/>
        <w:jc w:val="center"/>
        <w:outlineLvl w:val="0"/>
        <w:rPr>
          <w:b/>
          <w:bCs/>
          <w:color w:val="000000"/>
          <w:sz w:val="24"/>
          <w:szCs w:val="24"/>
        </w:rPr>
      </w:pPr>
    </w:p>
    <w:p w14:paraId="42CCC89F" w14:textId="4DA00860" w:rsidR="00612A42" w:rsidRPr="00421B99" w:rsidRDefault="00612A42" w:rsidP="00612A42">
      <w:pPr>
        <w:pStyle w:val="ConsPlusNormal"/>
        <w:ind w:left="-142" w:right="-284"/>
        <w:jc w:val="center"/>
        <w:outlineLvl w:val="0"/>
        <w:rPr>
          <w:color w:val="000000"/>
          <w:sz w:val="24"/>
          <w:szCs w:val="24"/>
        </w:rPr>
      </w:pPr>
      <w:r w:rsidRPr="00421B99">
        <w:rPr>
          <w:color w:val="000000"/>
          <w:sz w:val="24"/>
          <w:szCs w:val="24"/>
          <w:u w:val="single"/>
        </w:rPr>
        <w:t>06.06.2024</w:t>
      </w:r>
      <w:r w:rsidRPr="00421B99">
        <w:rPr>
          <w:color w:val="000000"/>
          <w:sz w:val="24"/>
          <w:szCs w:val="24"/>
        </w:rPr>
        <w:t xml:space="preserve">                                                                               № </w:t>
      </w:r>
      <w:r w:rsidRPr="00421B99">
        <w:rPr>
          <w:color w:val="000000"/>
          <w:sz w:val="24"/>
          <w:szCs w:val="24"/>
          <w:u w:val="single"/>
        </w:rPr>
        <w:t>2261-ПА</w:t>
      </w:r>
    </w:p>
    <w:p w14:paraId="45394797" w14:textId="77777777" w:rsidR="00612A42" w:rsidRDefault="00612A42" w:rsidP="00612A42">
      <w:pPr>
        <w:pStyle w:val="ConsPlusNormal"/>
        <w:ind w:left="-142" w:right="-284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354DE543" w14:textId="10B28929" w:rsidR="00612A42" w:rsidRDefault="00612A42" w:rsidP="00612A42">
      <w:pPr>
        <w:pStyle w:val="ConsPlusNormal"/>
        <w:ind w:left="-142" w:right="-28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г</w:t>
      </w:r>
      <w:r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</w:rPr>
        <w:t>Люберцы</w:t>
      </w:r>
    </w:p>
    <w:p w14:paraId="0259EEC5" w14:textId="77777777" w:rsidR="00421B99" w:rsidRPr="00612A42" w:rsidRDefault="00421B99" w:rsidP="00612A42">
      <w:pPr>
        <w:pStyle w:val="ConsPlusNormal"/>
        <w:ind w:left="-142" w:right="-284"/>
        <w:jc w:val="center"/>
        <w:outlineLvl w:val="0"/>
        <w:rPr>
          <w:b/>
          <w:color w:val="000000"/>
        </w:rPr>
      </w:pPr>
    </w:p>
    <w:p w14:paraId="62B88EAE" w14:textId="08611D6D" w:rsidR="001E4BA7" w:rsidRPr="00612A42" w:rsidRDefault="00F97B4F" w:rsidP="00612A4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2A42">
        <w:rPr>
          <w:rFonts w:ascii="Arial" w:hAnsi="Arial" w:cs="Arial"/>
          <w:b/>
          <w:bCs/>
          <w:sz w:val="24"/>
          <w:szCs w:val="24"/>
        </w:rPr>
        <w:t>О</w:t>
      </w:r>
      <w:r w:rsidR="00667347" w:rsidRPr="00612A42">
        <w:rPr>
          <w:rFonts w:ascii="Arial" w:hAnsi="Arial" w:cs="Arial"/>
          <w:b/>
          <w:bCs/>
          <w:sz w:val="24"/>
          <w:szCs w:val="24"/>
        </w:rPr>
        <w:t>б утверждении Правил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городского округа Люберцы Московской области</w:t>
      </w:r>
      <w:r w:rsidRPr="00612A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A589F1" w14:textId="2D180374" w:rsidR="009B21D7" w:rsidRPr="00612A42" w:rsidRDefault="001E4BA7" w:rsidP="0064399E">
      <w:pPr>
        <w:tabs>
          <w:tab w:val="left" w:pos="709"/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8F718D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 </w:t>
      </w:r>
      <w:r w:rsidR="008F718D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8F718D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EF77C9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едеральным </w:t>
      </w:r>
      <w:r w:rsidR="008F718D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</w:t>
      </w:r>
      <w:r w:rsidR="008F718D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77C9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F718D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F77C9" w:rsidRPr="00612A42">
        <w:rPr>
          <w:rFonts w:ascii="Arial" w:eastAsia="Times New Roman" w:hAnsi="Arial" w:cs="Arial"/>
          <w:sz w:val="24"/>
          <w:szCs w:val="24"/>
          <w:lang w:eastAsia="ru-RU"/>
        </w:rPr>
        <w:t>06.10.200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3 </w:t>
      </w:r>
      <w:r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№ 131-ФЗ «Об общих принципах организ</w:t>
      </w:r>
      <w:r w:rsidR="008F718D" w:rsidRPr="00612A42">
        <w:rPr>
          <w:rFonts w:ascii="Arial" w:eastAsia="Times New Roman" w:hAnsi="Arial" w:cs="Arial"/>
          <w:sz w:val="24"/>
          <w:szCs w:val="24"/>
          <w:lang w:eastAsia="ru-RU"/>
        </w:rPr>
        <w:t>ации местного самоуправления в Р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оссийской Федерации»,</w:t>
      </w:r>
      <w:r w:rsidR="004311BC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578E7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4311BC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8E7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311BC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311BC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13.07.2020</w:t>
      </w:r>
      <w:r w:rsidR="004311BC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578E7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11BC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8F718D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8E7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189-ФЗ </w:t>
      </w:r>
      <w:r w:rsidR="00F578E7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«О государственном (муниципальном) социальном заказе на оказание государственных (муниципальных) услуг в социа</w:t>
      </w:r>
      <w:r w:rsidR="00946091" w:rsidRPr="00612A42">
        <w:rPr>
          <w:rFonts w:ascii="Arial" w:eastAsia="Times New Roman" w:hAnsi="Arial" w:cs="Arial"/>
          <w:sz w:val="24"/>
          <w:szCs w:val="24"/>
          <w:lang w:eastAsia="ru-RU"/>
        </w:rPr>
        <w:t>льной сфере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</w:t>
      </w:r>
      <w:r w:rsidR="008F57A0" w:rsidRPr="00612A42">
        <w:rPr>
          <w:rFonts w:ascii="Arial" w:eastAsia="Times New Roman" w:hAnsi="Arial" w:cs="Arial"/>
          <w:sz w:val="24"/>
          <w:szCs w:val="24"/>
          <w:lang w:eastAsia="ru-RU"/>
        </w:rPr>
        <w:t>ьных) услуг в социальной сфере»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, Уставом городского округа Люберцы</w:t>
      </w:r>
      <w:r w:rsidR="00C77A31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, Распоряжением Главы городского</w:t>
      </w:r>
      <w:r w:rsidR="008F57A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округа </w:t>
      </w:r>
      <w:r w:rsidR="008F57A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Люберцы </w:t>
      </w:r>
      <w:r w:rsidR="008F57A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</w:t>
      </w:r>
      <w:r w:rsidR="008F57A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8F57A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1B51" w:rsidRPr="00612A42">
        <w:rPr>
          <w:rFonts w:ascii="Arial" w:eastAsia="Times New Roman" w:hAnsi="Arial" w:cs="Arial"/>
          <w:sz w:val="24"/>
          <w:szCs w:val="24"/>
          <w:lang w:eastAsia="ru-RU"/>
        </w:rPr>
        <w:t>от 29.12.2023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7A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F57A0" w:rsidRPr="00612A4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1B51" w:rsidRPr="00612A42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4B2B90" w:rsidRPr="00612A42">
        <w:rPr>
          <w:rFonts w:ascii="Arial" w:eastAsia="Times New Roman" w:hAnsi="Arial" w:cs="Arial"/>
          <w:sz w:val="24"/>
          <w:szCs w:val="24"/>
          <w:lang w:eastAsia="ru-RU"/>
        </w:rPr>
        <w:t>-РГ «О наделении полномочиями Первого заместителя Главы городского округа Люберцы», постановляю:</w:t>
      </w:r>
    </w:p>
    <w:p w14:paraId="0E147F9D" w14:textId="76F2D83F" w:rsidR="006E0283" w:rsidRPr="00612A42" w:rsidRDefault="006E0283" w:rsidP="00CA05A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>Утвердить прилагаемые Правила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городского округа Люберцы Московской области (далее – Правила).</w:t>
      </w:r>
    </w:p>
    <w:p w14:paraId="4370611C" w14:textId="1FB10ED2" w:rsidR="006E0283" w:rsidRPr="00612A42" w:rsidRDefault="006E0283" w:rsidP="00CA05A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 xml:space="preserve">Установить, что положения абзаца второго пункта 3 и пункта 5 Правил не применяются в случае отсутствия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муниципальных услуг в социальной сфере, отнесенных к полномочиям органов местного самоуправления </w:t>
      </w:r>
      <w:r w:rsidR="008F7E77" w:rsidRPr="00612A42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612A42">
        <w:rPr>
          <w:rFonts w:ascii="Arial" w:hAnsi="Arial" w:cs="Arial"/>
          <w:sz w:val="24"/>
          <w:szCs w:val="24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муниципальной услуги в социальной сфере, а также посредством информационных систем уполномоченных органов </w:t>
      </w:r>
      <w:r w:rsidR="008F7E77" w:rsidRPr="00612A42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612A42">
        <w:rPr>
          <w:rFonts w:ascii="Arial" w:hAnsi="Arial" w:cs="Arial"/>
          <w:sz w:val="24"/>
          <w:szCs w:val="24"/>
        </w:rPr>
        <w:t>.</w:t>
      </w:r>
    </w:p>
    <w:p w14:paraId="34B5F15F" w14:textId="77777777" w:rsidR="00BE2859" w:rsidRPr="00612A42" w:rsidRDefault="00BE2859" w:rsidP="00BE2859">
      <w:pPr>
        <w:pStyle w:val="af4"/>
        <w:numPr>
          <w:ilvl w:val="0"/>
          <w:numId w:val="11"/>
        </w:numPr>
        <w:tabs>
          <w:tab w:val="left" w:pos="0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lastRenderedPageBreak/>
        <w:t xml:space="preserve">Разместить </w:t>
      </w:r>
      <w:r w:rsidRPr="00612A42">
        <w:rPr>
          <w:rFonts w:ascii="Arial" w:hAnsi="Arial" w:cs="Arial"/>
          <w:bCs/>
          <w:color w:val="000000"/>
          <w:sz w:val="24"/>
          <w:szCs w:val="24"/>
        </w:rPr>
        <w:t>настоящее Постановление на официальном сайте администрации в сети «Интернет».</w:t>
      </w:r>
    </w:p>
    <w:p w14:paraId="1F77D7BA" w14:textId="69E946CC" w:rsidR="007761FD" w:rsidRPr="00612A42" w:rsidRDefault="001F0A61" w:rsidP="00612A42">
      <w:pPr>
        <w:pStyle w:val="af4"/>
        <w:numPr>
          <w:ilvl w:val="0"/>
          <w:numId w:val="11"/>
        </w:numPr>
        <w:tabs>
          <w:tab w:val="left" w:pos="0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Главы – начальника управления образованием </w:t>
      </w:r>
      <w:proofErr w:type="spellStart"/>
      <w:r w:rsidRPr="00612A42">
        <w:rPr>
          <w:rFonts w:ascii="Arial" w:hAnsi="Arial" w:cs="Arial"/>
          <w:color w:val="000000"/>
          <w:sz w:val="24"/>
          <w:szCs w:val="24"/>
        </w:rPr>
        <w:t>Бунтину</w:t>
      </w:r>
      <w:proofErr w:type="spellEnd"/>
      <w:r w:rsidRPr="00612A42">
        <w:rPr>
          <w:rFonts w:ascii="Arial" w:hAnsi="Arial" w:cs="Arial"/>
          <w:color w:val="000000"/>
          <w:sz w:val="24"/>
          <w:szCs w:val="24"/>
        </w:rPr>
        <w:t xml:space="preserve"> В.Ю.</w:t>
      </w:r>
    </w:p>
    <w:p w14:paraId="20E203AE" w14:textId="358C8EFC" w:rsidR="001F0A61" w:rsidRPr="00612A42" w:rsidRDefault="0078073B" w:rsidP="00CA05AF">
      <w:pPr>
        <w:tabs>
          <w:tab w:val="left" w:pos="709"/>
        </w:tabs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612A42">
        <w:rPr>
          <w:rFonts w:ascii="Arial" w:hAnsi="Arial" w:cs="Arial"/>
          <w:color w:val="000000"/>
          <w:sz w:val="24"/>
          <w:szCs w:val="24"/>
        </w:rPr>
        <w:t xml:space="preserve">Первый заместитель </w:t>
      </w:r>
      <w:r w:rsidR="0064399E" w:rsidRPr="00612A42">
        <w:rPr>
          <w:rFonts w:ascii="Arial" w:hAnsi="Arial" w:cs="Arial"/>
          <w:color w:val="000000"/>
          <w:sz w:val="24"/>
          <w:szCs w:val="24"/>
        </w:rPr>
        <w:t>Главы</w:t>
      </w:r>
      <w:r w:rsidR="001F0A61" w:rsidRPr="00612A42">
        <w:rPr>
          <w:rFonts w:ascii="Arial" w:hAnsi="Arial" w:cs="Arial"/>
          <w:color w:val="000000"/>
          <w:sz w:val="24"/>
          <w:szCs w:val="24"/>
        </w:rPr>
        <w:tab/>
      </w:r>
      <w:r w:rsidR="001F0A61" w:rsidRPr="00612A42">
        <w:rPr>
          <w:rFonts w:ascii="Arial" w:hAnsi="Arial" w:cs="Arial"/>
          <w:color w:val="000000"/>
          <w:sz w:val="24"/>
          <w:szCs w:val="24"/>
        </w:rPr>
        <w:tab/>
      </w:r>
      <w:r w:rsidR="001F0A61" w:rsidRPr="00612A42">
        <w:rPr>
          <w:rFonts w:ascii="Arial" w:hAnsi="Arial" w:cs="Arial"/>
          <w:color w:val="000000"/>
          <w:sz w:val="24"/>
          <w:szCs w:val="24"/>
        </w:rPr>
        <w:tab/>
      </w:r>
      <w:r w:rsidR="001F0A61" w:rsidRPr="00612A42">
        <w:rPr>
          <w:rFonts w:ascii="Arial" w:hAnsi="Arial" w:cs="Arial"/>
          <w:color w:val="000000"/>
          <w:sz w:val="24"/>
          <w:szCs w:val="24"/>
        </w:rPr>
        <w:tab/>
      </w:r>
      <w:r w:rsidR="00EF77C9" w:rsidRPr="00612A42">
        <w:rPr>
          <w:rFonts w:ascii="Arial" w:hAnsi="Arial" w:cs="Arial"/>
          <w:color w:val="000000"/>
          <w:sz w:val="24"/>
          <w:szCs w:val="24"/>
        </w:rPr>
        <w:t xml:space="preserve"> </w:t>
      </w:r>
      <w:r w:rsidR="0064399E" w:rsidRPr="00612A42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313AC" w:rsidRPr="00612A42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4399E" w:rsidRPr="00612A42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12A42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64399E" w:rsidRPr="00612A42">
        <w:rPr>
          <w:rFonts w:ascii="Arial" w:hAnsi="Arial" w:cs="Arial"/>
          <w:color w:val="000000"/>
          <w:sz w:val="24"/>
          <w:szCs w:val="24"/>
        </w:rPr>
        <w:t xml:space="preserve"> И.В. М</w:t>
      </w:r>
      <w:bookmarkStart w:id="0" w:name="_GoBack"/>
      <w:bookmarkEnd w:id="0"/>
      <w:r w:rsidR="0064399E" w:rsidRPr="00612A42">
        <w:rPr>
          <w:rFonts w:ascii="Arial" w:hAnsi="Arial" w:cs="Arial"/>
          <w:color w:val="000000"/>
          <w:sz w:val="24"/>
          <w:szCs w:val="24"/>
        </w:rPr>
        <w:t>отовилов</w:t>
      </w:r>
      <w:r w:rsidR="00EF77C9" w:rsidRPr="00612A42">
        <w:rPr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r w:rsidR="001E4BA7" w:rsidRPr="00612A42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14:paraId="66C7CC30" w14:textId="5CA26ECD" w:rsidR="001109BB" w:rsidRPr="00612A42" w:rsidRDefault="001109BB" w:rsidP="00BE285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>УТВЕРЖДЕНЫ</w:t>
      </w:r>
    </w:p>
    <w:p w14:paraId="19F13584" w14:textId="12D9E19D" w:rsidR="001109BB" w:rsidRPr="00612A42" w:rsidRDefault="001109BB" w:rsidP="00BE2859">
      <w:pPr>
        <w:pStyle w:val="a3"/>
        <w:tabs>
          <w:tab w:val="left" w:pos="1276"/>
        </w:tabs>
        <w:spacing w:after="0" w:line="240" w:lineRule="auto"/>
        <w:ind w:left="5387"/>
        <w:jc w:val="center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BE2859" w:rsidRPr="00612A42">
        <w:rPr>
          <w:rFonts w:ascii="Arial" w:hAnsi="Arial" w:cs="Arial"/>
          <w:sz w:val="24"/>
          <w:szCs w:val="24"/>
        </w:rPr>
        <w:t>муниципального образования городской округ</w:t>
      </w:r>
      <w:r w:rsidRPr="00612A42">
        <w:rPr>
          <w:rFonts w:ascii="Arial" w:hAnsi="Arial" w:cs="Arial"/>
          <w:sz w:val="24"/>
          <w:szCs w:val="24"/>
        </w:rPr>
        <w:t xml:space="preserve"> Люберцы Московской области</w:t>
      </w:r>
    </w:p>
    <w:p w14:paraId="5F1D0811" w14:textId="7D13F98F" w:rsidR="001109BB" w:rsidRPr="00612A42" w:rsidRDefault="00421B99" w:rsidP="00612A42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06.06.2024 № 2261-</w:t>
      </w:r>
      <w:r w:rsidR="00612A42" w:rsidRPr="00612A42">
        <w:rPr>
          <w:rFonts w:ascii="Arial" w:hAnsi="Arial" w:cs="Arial"/>
          <w:sz w:val="24"/>
          <w:szCs w:val="24"/>
        </w:rPr>
        <w:t>ПА</w:t>
      </w:r>
    </w:p>
    <w:p w14:paraId="79932B86" w14:textId="33C46F79" w:rsidR="001109BB" w:rsidRPr="00612A42" w:rsidRDefault="001109BB" w:rsidP="00612A4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09056855"/>
      <w:r w:rsidRPr="00612A42">
        <w:rPr>
          <w:rFonts w:ascii="Arial" w:hAnsi="Arial" w:cs="Arial"/>
          <w:b/>
          <w:bCs/>
          <w:sz w:val="24"/>
          <w:szCs w:val="24"/>
        </w:rPr>
        <w:t>ПРАВИЛА</w:t>
      </w:r>
      <w:r w:rsidRPr="00612A42">
        <w:rPr>
          <w:rFonts w:ascii="Arial" w:hAnsi="Arial" w:cs="Arial"/>
          <w:b/>
          <w:bCs/>
          <w:sz w:val="24"/>
          <w:szCs w:val="24"/>
        </w:rPr>
        <w:br/>
      </w:r>
      <w:bookmarkEnd w:id="1"/>
      <w:r w:rsidRPr="00612A42">
        <w:rPr>
          <w:rFonts w:ascii="Arial" w:hAnsi="Arial" w:cs="Arial"/>
          <w:b/>
          <w:bCs/>
          <w:sz w:val="24"/>
          <w:szCs w:val="24"/>
        </w:rPr>
        <w:t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городского округа Люберцы Московской области</w:t>
      </w:r>
    </w:p>
    <w:p w14:paraId="1DF9A6B2" w14:textId="586CDBCF" w:rsidR="001109BB" w:rsidRPr="00612A42" w:rsidRDefault="001109BB" w:rsidP="00CA05A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>Настоящие Правила устанавливают порядок 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городского округа Люберцы Московской области (далее - муниципальные услуги в социальной сфере), потребителю муниципальных услуг в социальной сфере, имеющему право на получение двух и более муниципальных услуг в социальной сфере, которые включены в муниципальные социальные заказы на оказание муниципальных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муниципальной услуги в социальной сфере (далее соответственно - потребитель услуг, муниципальный социальный заказ, социальный сертификат).</w:t>
      </w:r>
    </w:p>
    <w:p w14:paraId="0D7CCD9D" w14:textId="7ED5FAED" w:rsidR="001109BB" w:rsidRPr="00612A42" w:rsidRDefault="001109BB" w:rsidP="00CA05A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iCs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>Под уполномоченным органом в целях настоящих Правил понимается орган местного самоуправления городского округа Люберцы Московской области, утверждающий муниципальный социальный заказ и обеспечивающий предоставление муниципальных услуг в социальной сфере потребителям услуг в соответствии с показателями, характеризующими качество оказания муниципальных услуг в социальной сфере и (или) объем оказания таких услуг и установленными муниципальным социальным заказом.</w:t>
      </w:r>
    </w:p>
    <w:p w14:paraId="07E8B670" w14:textId="720860CA" w:rsidR="001109BB" w:rsidRPr="00612A42" w:rsidRDefault="001109BB" w:rsidP="00CA05AF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 xml:space="preserve">Иные понятия, применяемые в настоящих Правилах, используются в значениях, указанных в Федеральном законе от 13.07.2020 № 189-ФЗ </w:t>
      </w:r>
      <w:r w:rsidR="00BE2859" w:rsidRPr="00612A42">
        <w:rPr>
          <w:rFonts w:ascii="Arial" w:hAnsi="Arial" w:cs="Arial"/>
          <w:sz w:val="24"/>
          <w:szCs w:val="24"/>
        </w:rPr>
        <w:t xml:space="preserve">           </w:t>
      </w:r>
      <w:r w:rsidRPr="00612A42">
        <w:rPr>
          <w:rFonts w:ascii="Arial" w:hAnsi="Arial" w:cs="Arial"/>
          <w:sz w:val="24"/>
          <w:szCs w:val="24"/>
        </w:rPr>
        <w:t>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05AB9539" w14:textId="4676079D" w:rsidR="001109BB" w:rsidRPr="00612A42" w:rsidRDefault="001109BB" w:rsidP="00CA05A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114222410"/>
      <w:r w:rsidRPr="00612A42">
        <w:rPr>
          <w:rFonts w:ascii="Arial" w:hAnsi="Arial" w:cs="Arial"/>
          <w:sz w:val="24"/>
          <w:szCs w:val="24"/>
        </w:rPr>
        <w:t xml:space="preserve">Потребитель услуг в целях получения двух или более муниципальных услуг в социальной сфере, оказываемых в соответствии с социальным сертификатом, вправе в порядке, установленном </w:t>
      </w:r>
      <w:r w:rsidR="00686F9D" w:rsidRPr="00612A42">
        <w:rPr>
          <w:rFonts w:ascii="Arial" w:hAnsi="Arial" w:cs="Arial"/>
          <w:sz w:val="24"/>
          <w:szCs w:val="24"/>
        </w:rPr>
        <w:t>П</w:t>
      </w:r>
      <w:r w:rsidRPr="00612A42">
        <w:rPr>
          <w:rFonts w:ascii="Arial" w:hAnsi="Arial" w:cs="Arial"/>
          <w:sz w:val="24"/>
          <w:szCs w:val="24"/>
        </w:rPr>
        <w:t xml:space="preserve">остановлением администрации </w:t>
      </w:r>
      <w:r w:rsidR="00686F9D" w:rsidRPr="00612A42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612A42">
        <w:rPr>
          <w:rFonts w:ascii="Arial" w:hAnsi="Arial" w:cs="Arial"/>
          <w:sz w:val="24"/>
          <w:szCs w:val="24"/>
        </w:rPr>
        <w:t>, обратиться в уполномоченный орган с заявлением на оказание двух и более муниципальных услуг в социальной сфере с использованием социального сертификата (далее - заявление).</w:t>
      </w:r>
    </w:p>
    <w:bookmarkEnd w:id="2"/>
    <w:p w14:paraId="22885778" w14:textId="390EF0F8" w:rsidR="001109BB" w:rsidRPr="00612A42" w:rsidRDefault="001109BB" w:rsidP="00CA05AF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lastRenderedPageBreak/>
        <w:t>Потребитель в указанных целях вправе обратиться в уполномоченный орган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63904D11" w14:textId="0D3F3942" w:rsidR="001109BB" w:rsidRPr="00612A42" w:rsidRDefault="001109BB" w:rsidP="00CA05A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>Уполномоченным органом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муниципальных услуг в социальной сфере.</w:t>
      </w:r>
    </w:p>
    <w:p w14:paraId="31E9610A" w14:textId="7DB6F270" w:rsidR="001109BB" w:rsidRPr="00612A42" w:rsidRDefault="001109BB" w:rsidP="00CA05AF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>Уполномоченный орган</w:t>
      </w:r>
      <w:r w:rsidR="00B45ACA" w:rsidRPr="00612A42">
        <w:rPr>
          <w:rFonts w:ascii="Arial" w:hAnsi="Arial" w:cs="Arial"/>
          <w:sz w:val="24"/>
          <w:szCs w:val="24"/>
        </w:rPr>
        <w:t xml:space="preserve"> </w:t>
      </w:r>
      <w:r w:rsidRPr="00612A42">
        <w:rPr>
          <w:rFonts w:ascii="Arial" w:hAnsi="Arial" w:cs="Arial"/>
          <w:sz w:val="24"/>
          <w:szCs w:val="24"/>
        </w:rPr>
        <w:t>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612A42">
        <w:rPr>
          <w:rFonts w:ascii="Arial" w:hAnsi="Arial" w:cs="Arial"/>
          <w:sz w:val="24"/>
          <w:szCs w:val="24"/>
        </w:rPr>
        <w:tab/>
        <w:t>и получения от потребителя услуг</w:t>
      </w:r>
      <w:r w:rsidR="00BE2859" w:rsidRPr="00612A42">
        <w:rPr>
          <w:rFonts w:ascii="Arial" w:hAnsi="Arial" w:cs="Arial"/>
          <w:sz w:val="24"/>
          <w:szCs w:val="24"/>
        </w:rPr>
        <w:t xml:space="preserve"> </w:t>
      </w:r>
      <w:r w:rsidRPr="00612A42">
        <w:rPr>
          <w:rFonts w:ascii="Arial" w:hAnsi="Arial" w:cs="Arial"/>
          <w:sz w:val="24"/>
          <w:szCs w:val="24"/>
        </w:rPr>
        <w:t>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</w:t>
      </w:r>
      <w:r w:rsidR="006D5B9D" w:rsidRPr="00612A42">
        <w:rPr>
          <w:rFonts w:ascii="Arial" w:hAnsi="Arial" w:cs="Arial"/>
          <w:sz w:val="24"/>
          <w:szCs w:val="24"/>
        </w:rPr>
        <w:t>оциальной сфере, утвержденными П</w:t>
      </w:r>
      <w:r w:rsidRPr="00612A42">
        <w:rPr>
          <w:rFonts w:ascii="Arial" w:hAnsi="Arial" w:cs="Arial"/>
          <w:sz w:val="24"/>
          <w:szCs w:val="24"/>
        </w:rPr>
        <w:t>остановлением Правительства Российской Федерации от 24.11.2020 №</w:t>
      </w:r>
      <w:r w:rsidR="00BE2859" w:rsidRPr="00612A42">
        <w:rPr>
          <w:rFonts w:ascii="Arial" w:hAnsi="Arial" w:cs="Arial"/>
          <w:sz w:val="24"/>
          <w:szCs w:val="24"/>
        </w:rPr>
        <w:t xml:space="preserve"> </w:t>
      </w:r>
      <w:r w:rsidRPr="00612A42">
        <w:rPr>
          <w:rFonts w:ascii="Arial" w:hAnsi="Arial" w:cs="Arial"/>
          <w:sz w:val="24"/>
          <w:szCs w:val="24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13C8AA2" w14:textId="77777777" w:rsidR="001109BB" w:rsidRPr="00612A42" w:rsidRDefault="001109BB" w:rsidP="00CA05AF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>В случае формирования единого социального сертификата информация о муниципальных услугах в социальной сфере формируется в отношении каждой из муниципальных услуг, на получение которой выдан единый социальный сертификат.</w:t>
      </w:r>
    </w:p>
    <w:p w14:paraId="6A9F460F" w14:textId="6E7FB5CF" w:rsidR="001109BB" w:rsidRPr="00612A42" w:rsidRDefault="007A4875" w:rsidP="00CA05A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 xml:space="preserve">Уполномоченный орган </w:t>
      </w:r>
      <w:r w:rsidR="001109BB" w:rsidRPr="00612A42">
        <w:rPr>
          <w:rFonts w:ascii="Arial" w:hAnsi="Arial" w:cs="Arial"/>
          <w:sz w:val="24"/>
          <w:szCs w:val="24"/>
        </w:rPr>
        <w:t xml:space="preserve">в случае наличия у потребителя услуг права на получение двух и более муниципальных услуг в социальной сфере, которые включены в муниципальные социальные заказы </w:t>
      </w:r>
      <w:r w:rsidR="00D639BD" w:rsidRPr="00612A42">
        <w:rPr>
          <w:rFonts w:ascii="Arial" w:hAnsi="Arial" w:cs="Arial"/>
          <w:sz w:val="24"/>
          <w:szCs w:val="24"/>
        </w:rPr>
        <w:t xml:space="preserve">нескольких уполномоченных </w:t>
      </w:r>
      <w:r w:rsidR="001109BB" w:rsidRPr="00612A42">
        <w:rPr>
          <w:rFonts w:ascii="Arial" w:hAnsi="Arial" w:cs="Arial"/>
          <w:sz w:val="24"/>
          <w:szCs w:val="24"/>
        </w:rPr>
        <w:t>органов, и получения от потребителя услуг соответствующего заявления формируют в рамках своей компетенции информацию по каждой муниципальной услуге в социальной сфере, включаемой в единый социальный сертификат, в соответствии с Общими требованиями.</w:t>
      </w:r>
    </w:p>
    <w:p w14:paraId="7B4FAC26" w14:textId="77777777" w:rsidR="001109BB" w:rsidRPr="00612A42" w:rsidRDefault="001109BB" w:rsidP="00CA05AF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</w:t>
      </w:r>
      <w:r w:rsidRPr="00612A42">
        <w:rPr>
          <w:rFonts w:ascii="Arial" w:hAnsi="Arial" w:cs="Arial"/>
          <w:sz w:val="24"/>
          <w:szCs w:val="24"/>
        </w:rPr>
        <w:lastRenderedPageBreak/>
        <w:t>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3A8C33ED" w14:textId="0D650F2A" w:rsidR="001109BB" w:rsidRPr="00612A42" w:rsidRDefault="001109BB" w:rsidP="00CA05A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 xml:space="preserve"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</w:t>
      </w:r>
      <w:r w:rsidR="00612A42">
        <w:rPr>
          <w:rFonts w:ascii="Arial" w:hAnsi="Arial" w:cs="Arial"/>
          <w:sz w:val="24"/>
          <w:szCs w:val="24"/>
        </w:rPr>
        <w:t xml:space="preserve">обеспечивающей </w:t>
      </w:r>
      <w:r w:rsidRPr="00612A42">
        <w:rPr>
          <w:rFonts w:ascii="Arial" w:hAnsi="Arial" w:cs="Arial"/>
          <w:sz w:val="24"/>
          <w:szCs w:val="24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</w:t>
      </w:r>
      <w:r w:rsidR="006D5B9D" w:rsidRPr="00612A42">
        <w:rPr>
          <w:rFonts w:ascii="Arial" w:hAnsi="Arial" w:cs="Arial"/>
          <w:sz w:val="24"/>
          <w:szCs w:val="24"/>
        </w:rPr>
        <w:t xml:space="preserve"> </w:t>
      </w:r>
      <w:r w:rsidRPr="00612A42">
        <w:rPr>
          <w:rFonts w:ascii="Arial" w:hAnsi="Arial" w:cs="Arial"/>
          <w:sz w:val="24"/>
          <w:szCs w:val="24"/>
        </w:rPr>
        <w:t>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2FB0EA55" w14:textId="77777777" w:rsidR="001109BB" w:rsidRPr="00612A42" w:rsidRDefault="001109BB" w:rsidP="00CA05A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индивидуального (персонифицированного) учета (СНИЛС) потребителя услуг.</w:t>
      </w:r>
    </w:p>
    <w:p w14:paraId="311A938D" w14:textId="77777777" w:rsidR="001109BB" w:rsidRPr="00612A42" w:rsidRDefault="001109BB" w:rsidP="00CA05AF">
      <w:pPr>
        <w:pStyle w:val="a3"/>
        <w:numPr>
          <w:ilvl w:val="0"/>
          <w:numId w:val="2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12A42">
        <w:rPr>
          <w:rFonts w:ascii="Arial" w:hAnsi="Arial" w:cs="Arial"/>
          <w:sz w:val="24"/>
          <w:szCs w:val="24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72B424A1" w14:textId="77777777" w:rsidR="006A1F3B" w:rsidRDefault="006A1F3B">
      <w:pPr>
        <w:spacing w:line="276" w:lineRule="auto"/>
        <w:jc w:val="center"/>
        <w:rPr>
          <w:sz w:val="28"/>
          <w:szCs w:val="28"/>
        </w:rPr>
      </w:pPr>
    </w:p>
    <w:p w14:paraId="03EE1812" w14:textId="77777777" w:rsidR="006A1F3B" w:rsidRDefault="006A1F3B">
      <w:pPr>
        <w:spacing w:line="276" w:lineRule="auto"/>
        <w:jc w:val="center"/>
        <w:rPr>
          <w:sz w:val="28"/>
          <w:szCs w:val="28"/>
        </w:rPr>
      </w:pPr>
    </w:p>
    <w:p w14:paraId="601E2D73" w14:textId="77777777" w:rsidR="006A1F3B" w:rsidRDefault="006A1F3B">
      <w:pPr>
        <w:spacing w:line="276" w:lineRule="auto"/>
        <w:jc w:val="center"/>
        <w:rPr>
          <w:sz w:val="28"/>
          <w:szCs w:val="28"/>
        </w:rPr>
      </w:pPr>
    </w:p>
    <w:p w14:paraId="00C2767D" w14:textId="77777777" w:rsidR="006A1F3B" w:rsidRDefault="006A1F3B">
      <w:pPr>
        <w:spacing w:line="276" w:lineRule="auto"/>
        <w:jc w:val="center"/>
        <w:rPr>
          <w:sz w:val="28"/>
          <w:szCs w:val="28"/>
        </w:rPr>
      </w:pPr>
    </w:p>
    <w:p w14:paraId="3F48477E" w14:textId="77777777" w:rsidR="006A1F3B" w:rsidRDefault="006A1F3B">
      <w:pPr>
        <w:spacing w:line="276" w:lineRule="auto"/>
        <w:jc w:val="center"/>
        <w:rPr>
          <w:sz w:val="28"/>
          <w:szCs w:val="28"/>
        </w:rPr>
      </w:pPr>
    </w:p>
    <w:sectPr w:rsidR="006A1F3B" w:rsidSect="00094C8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636A1" w14:textId="77777777" w:rsidR="0082114D" w:rsidRDefault="0082114D" w:rsidP="00C2352F">
      <w:pPr>
        <w:spacing w:after="0" w:line="240" w:lineRule="auto"/>
      </w:pPr>
      <w:r>
        <w:separator/>
      </w:r>
    </w:p>
  </w:endnote>
  <w:endnote w:type="continuationSeparator" w:id="0">
    <w:p w14:paraId="1928A666" w14:textId="77777777" w:rsidR="0082114D" w:rsidRDefault="0082114D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25259" w14:textId="77777777" w:rsidR="0082114D" w:rsidRDefault="0082114D" w:rsidP="00C2352F">
      <w:pPr>
        <w:spacing w:after="0" w:line="240" w:lineRule="auto"/>
      </w:pPr>
      <w:r>
        <w:separator/>
      </w:r>
    </w:p>
  </w:footnote>
  <w:footnote w:type="continuationSeparator" w:id="0">
    <w:p w14:paraId="70C5D94F" w14:textId="77777777" w:rsidR="0082114D" w:rsidRDefault="0082114D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5EC9A665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44AA"/>
    <w:multiLevelType w:val="hybridMultilevel"/>
    <w:tmpl w:val="03FC4C20"/>
    <w:lvl w:ilvl="0" w:tplc="1B26F4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multilevel"/>
    <w:tmpl w:val="F5041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C04FEA"/>
    <w:multiLevelType w:val="hybridMultilevel"/>
    <w:tmpl w:val="F5EA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4"/>
  </w:num>
  <w:num w:numId="6">
    <w:abstractNumId w:val="25"/>
  </w:num>
  <w:num w:numId="7">
    <w:abstractNumId w:val="3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2"/>
  </w:num>
  <w:num w:numId="14">
    <w:abstractNumId w:val="18"/>
  </w:num>
  <w:num w:numId="15">
    <w:abstractNumId w:val="1"/>
  </w:num>
  <w:num w:numId="16">
    <w:abstractNumId w:val="28"/>
  </w:num>
  <w:num w:numId="17">
    <w:abstractNumId w:val="13"/>
  </w:num>
  <w:num w:numId="18">
    <w:abstractNumId w:val="9"/>
  </w:num>
  <w:num w:numId="19">
    <w:abstractNumId w:val="27"/>
  </w:num>
  <w:num w:numId="20">
    <w:abstractNumId w:val="2"/>
  </w:num>
  <w:num w:numId="21">
    <w:abstractNumId w:val="26"/>
  </w:num>
  <w:num w:numId="22">
    <w:abstractNumId w:val="22"/>
  </w:num>
  <w:num w:numId="23">
    <w:abstractNumId w:val="19"/>
  </w:num>
  <w:num w:numId="24">
    <w:abstractNumId w:val="15"/>
  </w:num>
  <w:num w:numId="25">
    <w:abstractNumId w:val="14"/>
  </w:num>
  <w:num w:numId="26">
    <w:abstractNumId w:val="17"/>
  </w:num>
  <w:num w:numId="27">
    <w:abstractNumId w:val="7"/>
  </w:num>
  <w:num w:numId="28">
    <w:abstractNumId w:val="10"/>
  </w:num>
  <w:num w:numId="2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3015"/>
    <w:rsid w:val="000233DD"/>
    <w:rsid w:val="00034033"/>
    <w:rsid w:val="000434A9"/>
    <w:rsid w:val="00044E27"/>
    <w:rsid w:val="000524EF"/>
    <w:rsid w:val="000728E2"/>
    <w:rsid w:val="000745CE"/>
    <w:rsid w:val="00074EFD"/>
    <w:rsid w:val="0008150E"/>
    <w:rsid w:val="00086821"/>
    <w:rsid w:val="00092297"/>
    <w:rsid w:val="000927AF"/>
    <w:rsid w:val="00094C8E"/>
    <w:rsid w:val="000B6C7E"/>
    <w:rsid w:val="000E331B"/>
    <w:rsid w:val="000E46EE"/>
    <w:rsid w:val="000F5B76"/>
    <w:rsid w:val="00104246"/>
    <w:rsid w:val="001052E9"/>
    <w:rsid w:val="001109BB"/>
    <w:rsid w:val="00126461"/>
    <w:rsid w:val="00130210"/>
    <w:rsid w:val="001568AC"/>
    <w:rsid w:val="001615A0"/>
    <w:rsid w:val="001758B6"/>
    <w:rsid w:val="001C12EE"/>
    <w:rsid w:val="001D3478"/>
    <w:rsid w:val="001E052A"/>
    <w:rsid w:val="001E4BA7"/>
    <w:rsid w:val="001E4CA9"/>
    <w:rsid w:val="001E688A"/>
    <w:rsid w:val="001F0A61"/>
    <w:rsid w:val="001F691A"/>
    <w:rsid w:val="00201C49"/>
    <w:rsid w:val="0020554D"/>
    <w:rsid w:val="00211B51"/>
    <w:rsid w:val="00213C58"/>
    <w:rsid w:val="00230557"/>
    <w:rsid w:val="00245DEE"/>
    <w:rsid w:val="0024697E"/>
    <w:rsid w:val="00251182"/>
    <w:rsid w:val="002562A9"/>
    <w:rsid w:val="00271B4F"/>
    <w:rsid w:val="0027332E"/>
    <w:rsid w:val="002812C2"/>
    <w:rsid w:val="00294814"/>
    <w:rsid w:val="002975DA"/>
    <w:rsid w:val="002A1D6E"/>
    <w:rsid w:val="002A72B6"/>
    <w:rsid w:val="002B1578"/>
    <w:rsid w:val="002B3554"/>
    <w:rsid w:val="002D2CC1"/>
    <w:rsid w:val="002D786D"/>
    <w:rsid w:val="002E05F2"/>
    <w:rsid w:val="002E2409"/>
    <w:rsid w:val="002E7BCA"/>
    <w:rsid w:val="00300BF3"/>
    <w:rsid w:val="0031541F"/>
    <w:rsid w:val="00324502"/>
    <w:rsid w:val="00336831"/>
    <w:rsid w:val="003473E1"/>
    <w:rsid w:val="00351DC1"/>
    <w:rsid w:val="0035628A"/>
    <w:rsid w:val="00366B50"/>
    <w:rsid w:val="00373714"/>
    <w:rsid w:val="00376C6E"/>
    <w:rsid w:val="003837C0"/>
    <w:rsid w:val="0038406A"/>
    <w:rsid w:val="00385729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D522C"/>
    <w:rsid w:val="003F3780"/>
    <w:rsid w:val="004179F9"/>
    <w:rsid w:val="004217C1"/>
    <w:rsid w:val="00421B99"/>
    <w:rsid w:val="00426434"/>
    <w:rsid w:val="004311BC"/>
    <w:rsid w:val="004530F6"/>
    <w:rsid w:val="0045460E"/>
    <w:rsid w:val="0047498F"/>
    <w:rsid w:val="00481C5C"/>
    <w:rsid w:val="00495E59"/>
    <w:rsid w:val="00496F19"/>
    <w:rsid w:val="004B2B90"/>
    <w:rsid w:val="004B2F5B"/>
    <w:rsid w:val="004B3E8C"/>
    <w:rsid w:val="004B6080"/>
    <w:rsid w:val="004E215B"/>
    <w:rsid w:val="004E78AF"/>
    <w:rsid w:val="004F3A95"/>
    <w:rsid w:val="004F52FB"/>
    <w:rsid w:val="00511885"/>
    <w:rsid w:val="005236E6"/>
    <w:rsid w:val="005278BF"/>
    <w:rsid w:val="005319F2"/>
    <w:rsid w:val="00543F50"/>
    <w:rsid w:val="005525EE"/>
    <w:rsid w:val="005721FB"/>
    <w:rsid w:val="00586EB5"/>
    <w:rsid w:val="0059173A"/>
    <w:rsid w:val="005A748B"/>
    <w:rsid w:val="005B2CE2"/>
    <w:rsid w:val="005C725E"/>
    <w:rsid w:val="005F5857"/>
    <w:rsid w:val="005F6E90"/>
    <w:rsid w:val="00612A42"/>
    <w:rsid w:val="00616FC8"/>
    <w:rsid w:val="0062336B"/>
    <w:rsid w:val="00626607"/>
    <w:rsid w:val="006268CD"/>
    <w:rsid w:val="00627CEE"/>
    <w:rsid w:val="00636CEF"/>
    <w:rsid w:val="0064037A"/>
    <w:rsid w:val="00641BD3"/>
    <w:rsid w:val="0064399E"/>
    <w:rsid w:val="006577E0"/>
    <w:rsid w:val="0066032C"/>
    <w:rsid w:val="006608D0"/>
    <w:rsid w:val="00664883"/>
    <w:rsid w:val="00666ECA"/>
    <w:rsid w:val="00667347"/>
    <w:rsid w:val="0067240C"/>
    <w:rsid w:val="006778FC"/>
    <w:rsid w:val="00686F9D"/>
    <w:rsid w:val="006A1F3B"/>
    <w:rsid w:val="006C2726"/>
    <w:rsid w:val="006D5B9D"/>
    <w:rsid w:val="006D6F37"/>
    <w:rsid w:val="006E0283"/>
    <w:rsid w:val="006E1753"/>
    <w:rsid w:val="006F1CA2"/>
    <w:rsid w:val="006F2F0E"/>
    <w:rsid w:val="007063E9"/>
    <w:rsid w:val="007145D1"/>
    <w:rsid w:val="0072538D"/>
    <w:rsid w:val="007313AC"/>
    <w:rsid w:val="00735223"/>
    <w:rsid w:val="00742A5B"/>
    <w:rsid w:val="007538F8"/>
    <w:rsid w:val="007549EF"/>
    <w:rsid w:val="0075633B"/>
    <w:rsid w:val="007719D7"/>
    <w:rsid w:val="0077497F"/>
    <w:rsid w:val="007761FD"/>
    <w:rsid w:val="0078011A"/>
    <w:rsid w:val="0078073B"/>
    <w:rsid w:val="0079230B"/>
    <w:rsid w:val="007A1538"/>
    <w:rsid w:val="007A2A99"/>
    <w:rsid w:val="007A4875"/>
    <w:rsid w:val="007A6AB1"/>
    <w:rsid w:val="007B25DF"/>
    <w:rsid w:val="007C1E1C"/>
    <w:rsid w:val="007C79AF"/>
    <w:rsid w:val="007C7F02"/>
    <w:rsid w:val="007F053C"/>
    <w:rsid w:val="008017A4"/>
    <w:rsid w:val="00801A9F"/>
    <w:rsid w:val="008038CA"/>
    <w:rsid w:val="00805661"/>
    <w:rsid w:val="00810320"/>
    <w:rsid w:val="00814B12"/>
    <w:rsid w:val="008205C1"/>
    <w:rsid w:val="00820DC3"/>
    <w:rsid w:val="0082114D"/>
    <w:rsid w:val="00832C1A"/>
    <w:rsid w:val="00844B60"/>
    <w:rsid w:val="008669F7"/>
    <w:rsid w:val="00874F10"/>
    <w:rsid w:val="00876D36"/>
    <w:rsid w:val="008869F5"/>
    <w:rsid w:val="00887A0B"/>
    <w:rsid w:val="00887C32"/>
    <w:rsid w:val="00891954"/>
    <w:rsid w:val="008A634E"/>
    <w:rsid w:val="008B275F"/>
    <w:rsid w:val="008B4AB8"/>
    <w:rsid w:val="008B575B"/>
    <w:rsid w:val="008C5895"/>
    <w:rsid w:val="008C66E7"/>
    <w:rsid w:val="008D2976"/>
    <w:rsid w:val="008E6FD4"/>
    <w:rsid w:val="008F2BDC"/>
    <w:rsid w:val="008F50A9"/>
    <w:rsid w:val="008F57A0"/>
    <w:rsid w:val="008F718D"/>
    <w:rsid w:val="008F7E77"/>
    <w:rsid w:val="009027EB"/>
    <w:rsid w:val="00903C9E"/>
    <w:rsid w:val="009073E6"/>
    <w:rsid w:val="00923992"/>
    <w:rsid w:val="009277D0"/>
    <w:rsid w:val="009340F9"/>
    <w:rsid w:val="00946091"/>
    <w:rsid w:val="00946516"/>
    <w:rsid w:val="00956731"/>
    <w:rsid w:val="00962D27"/>
    <w:rsid w:val="009846E7"/>
    <w:rsid w:val="00995A74"/>
    <w:rsid w:val="009B21D7"/>
    <w:rsid w:val="009B364F"/>
    <w:rsid w:val="009E1A0F"/>
    <w:rsid w:val="009E4FCA"/>
    <w:rsid w:val="009F2090"/>
    <w:rsid w:val="00A02634"/>
    <w:rsid w:val="00A06C40"/>
    <w:rsid w:val="00A11E17"/>
    <w:rsid w:val="00A16CEA"/>
    <w:rsid w:val="00A33B4E"/>
    <w:rsid w:val="00A452E7"/>
    <w:rsid w:val="00A5414C"/>
    <w:rsid w:val="00A72B4C"/>
    <w:rsid w:val="00A91D55"/>
    <w:rsid w:val="00A96F74"/>
    <w:rsid w:val="00AA62A8"/>
    <w:rsid w:val="00AA6E98"/>
    <w:rsid w:val="00AA74B9"/>
    <w:rsid w:val="00AB19E5"/>
    <w:rsid w:val="00AC5B56"/>
    <w:rsid w:val="00AC60DB"/>
    <w:rsid w:val="00AD267A"/>
    <w:rsid w:val="00AD59C4"/>
    <w:rsid w:val="00AE0405"/>
    <w:rsid w:val="00AE51B6"/>
    <w:rsid w:val="00AF05FE"/>
    <w:rsid w:val="00AF22D1"/>
    <w:rsid w:val="00AF32A8"/>
    <w:rsid w:val="00AF59DB"/>
    <w:rsid w:val="00B05073"/>
    <w:rsid w:val="00B05EAA"/>
    <w:rsid w:val="00B118D8"/>
    <w:rsid w:val="00B11F58"/>
    <w:rsid w:val="00B14804"/>
    <w:rsid w:val="00B45ACA"/>
    <w:rsid w:val="00B472AF"/>
    <w:rsid w:val="00B66977"/>
    <w:rsid w:val="00B70552"/>
    <w:rsid w:val="00B7104F"/>
    <w:rsid w:val="00B80C11"/>
    <w:rsid w:val="00B82553"/>
    <w:rsid w:val="00B82640"/>
    <w:rsid w:val="00B875AE"/>
    <w:rsid w:val="00BA0BFE"/>
    <w:rsid w:val="00BA3BE2"/>
    <w:rsid w:val="00BA4157"/>
    <w:rsid w:val="00BB2B7A"/>
    <w:rsid w:val="00BD7092"/>
    <w:rsid w:val="00BE2859"/>
    <w:rsid w:val="00BE3B93"/>
    <w:rsid w:val="00BF06A0"/>
    <w:rsid w:val="00BF6CEE"/>
    <w:rsid w:val="00BF716F"/>
    <w:rsid w:val="00C01E54"/>
    <w:rsid w:val="00C10F10"/>
    <w:rsid w:val="00C23408"/>
    <w:rsid w:val="00C2352F"/>
    <w:rsid w:val="00C32184"/>
    <w:rsid w:val="00C33279"/>
    <w:rsid w:val="00C47B9E"/>
    <w:rsid w:val="00C513EC"/>
    <w:rsid w:val="00C54D9A"/>
    <w:rsid w:val="00C73DFB"/>
    <w:rsid w:val="00C77A31"/>
    <w:rsid w:val="00C77D16"/>
    <w:rsid w:val="00C80137"/>
    <w:rsid w:val="00C8193F"/>
    <w:rsid w:val="00C82C96"/>
    <w:rsid w:val="00CA05AF"/>
    <w:rsid w:val="00CB3B12"/>
    <w:rsid w:val="00CC2349"/>
    <w:rsid w:val="00CC7C7E"/>
    <w:rsid w:val="00CC7F81"/>
    <w:rsid w:val="00CD286C"/>
    <w:rsid w:val="00CD34A3"/>
    <w:rsid w:val="00CE440C"/>
    <w:rsid w:val="00CE619C"/>
    <w:rsid w:val="00D04B56"/>
    <w:rsid w:val="00D27460"/>
    <w:rsid w:val="00D36CC2"/>
    <w:rsid w:val="00D60A96"/>
    <w:rsid w:val="00D639BD"/>
    <w:rsid w:val="00D80A6E"/>
    <w:rsid w:val="00D87AF3"/>
    <w:rsid w:val="00D946BE"/>
    <w:rsid w:val="00D96B3B"/>
    <w:rsid w:val="00DA354A"/>
    <w:rsid w:val="00DA5248"/>
    <w:rsid w:val="00DB62B3"/>
    <w:rsid w:val="00DC216C"/>
    <w:rsid w:val="00DD03F8"/>
    <w:rsid w:val="00DE63F1"/>
    <w:rsid w:val="00DE6C5B"/>
    <w:rsid w:val="00DF5F30"/>
    <w:rsid w:val="00DF7CE8"/>
    <w:rsid w:val="00E05131"/>
    <w:rsid w:val="00E22CF2"/>
    <w:rsid w:val="00E36A28"/>
    <w:rsid w:val="00E403F2"/>
    <w:rsid w:val="00E54DD3"/>
    <w:rsid w:val="00E65332"/>
    <w:rsid w:val="00E73081"/>
    <w:rsid w:val="00E7435B"/>
    <w:rsid w:val="00EC419B"/>
    <w:rsid w:val="00EC74F6"/>
    <w:rsid w:val="00ED00DF"/>
    <w:rsid w:val="00ED29CA"/>
    <w:rsid w:val="00EE147A"/>
    <w:rsid w:val="00EE7CAD"/>
    <w:rsid w:val="00EF264D"/>
    <w:rsid w:val="00EF77C9"/>
    <w:rsid w:val="00F02DA0"/>
    <w:rsid w:val="00F06D43"/>
    <w:rsid w:val="00F17251"/>
    <w:rsid w:val="00F220B3"/>
    <w:rsid w:val="00F25973"/>
    <w:rsid w:val="00F26093"/>
    <w:rsid w:val="00F27042"/>
    <w:rsid w:val="00F27496"/>
    <w:rsid w:val="00F3694F"/>
    <w:rsid w:val="00F558C3"/>
    <w:rsid w:val="00F578E7"/>
    <w:rsid w:val="00F84E49"/>
    <w:rsid w:val="00F97B4F"/>
    <w:rsid w:val="00FB0AD1"/>
    <w:rsid w:val="00FB2D82"/>
    <w:rsid w:val="00FC3F5D"/>
    <w:rsid w:val="00FC6558"/>
    <w:rsid w:val="00FC68D7"/>
    <w:rsid w:val="00FC7403"/>
    <w:rsid w:val="00FD050F"/>
    <w:rsid w:val="00FD293B"/>
    <w:rsid w:val="00FE2BEF"/>
    <w:rsid w:val="00FE6C5B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2529783-5EF6-4910-B763-4455BBBE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BF7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BF716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7761FD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041A-81BA-4851-8C91-B3211A1D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</cp:lastModifiedBy>
  <cp:revision>75</cp:revision>
  <cp:lastPrinted>2024-05-28T17:30:00Z</cp:lastPrinted>
  <dcterms:created xsi:type="dcterms:W3CDTF">2024-02-16T12:23:00Z</dcterms:created>
  <dcterms:modified xsi:type="dcterms:W3CDTF">2024-06-10T13:36:00Z</dcterms:modified>
</cp:coreProperties>
</file>